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15FB" w14:textId="77777777" w:rsidR="005F2B0A" w:rsidRDefault="005F2B0A" w:rsidP="005F2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TEMUAN 2</w:t>
      </w:r>
    </w:p>
    <w:p w14:paraId="36BB4278" w14:textId="77777777" w:rsidR="005F2B0A" w:rsidRDefault="005F2B0A" w:rsidP="005F2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SAR-DASAR HTML</w:t>
      </w:r>
    </w:p>
    <w:p w14:paraId="37E5B767" w14:textId="45D0C51B" w:rsidR="005F2B0A" w:rsidRDefault="005F2B0A" w:rsidP="005F2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KTIKUM PEMROGRAMAN WE</w:t>
      </w:r>
      <w:r w:rsidR="00ED21AA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75266B55" w14:textId="77777777" w:rsidR="00ED21AA" w:rsidRDefault="00ED21AA" w:rsidP="005F2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D327D7" w14:textId="77777777" w:rsidR="005F2B0A" w:rsidRDefault="005F2B0A" w:rsidP="005F2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0D5AAE" w14:textId="77777777" w:rsidR="005F2B0A" w:rsidRDefault="005F2B0A" w:rsidP="005F2B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5BC33B" wp14:editId="651C0E65">
            <wp:extent cx="3040380" cy="3150379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32" cy="31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4C74" w14:textId="77777777" w:rsidR="00ED21AA" w:rsidRDefault="00ED21AA" w:rsidP="005F2B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2A19E4" w14:textId="77777777" w:rsidR="00ED21AA" w:rsidRDefault="00ED21AA" w:rsidP="005F2B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6ABDA7" w14:textId="0574CEB1" w:rsidR="005F2B0A" w:rsidRDefault="005F2B0A" w:rsidP="005F2B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: FARHAN HANIF</w:t>
      </w:r>
    </w:p>
    <w:p w14:paraId="5F4A33FA" w14:textId="77777777" w:rsidR="005F2B0A" w:rsidRDefault="005F2B0A" w:rsidP="005F2B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 : 22/504834/SV/21715</w:t>
      </w:r>
    </w:p>
    <w:p w14:paraId="691BB26F" w14:textId="77777777" w:rsidR="00ED21AA" w:rsidRDefault="00ED21AA" w:rsidP="005F2B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B6392D" w14:textId="77777777" w:rsidR="005F2B0A" w:rsidRDefault="005F2B0A" w:rsidP="005F2B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0A6A6A" w14:textId="77777777" w:rsidR="005F2B0A" w:rsidRDefault="005F2B0A" w:rsidP="005F2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D4 TEKNOLOGI REKAYASA PERANGKAT LUNAK</w:t>
      </w:r>
    </w:p>
    <w:p w14:paraId="7C0FA334" w14:textId="77777777" w:rsidR="005F2B0A" w:rsidRDefault="005F2B0A" w:rsidP="005F2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PARTEMEN TEKNIK ELEKTRO DAN INFORMATIKA</w:t>
      </w:r>
    </w:p>
    <w:p w14:paraId="2D130DC9" w14:textId="77777777" w:rsidR="005F2B0A" w:rsidRDefault="005F2B0A" w:rsidP="005F2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KOLAH VOKASI</w:t>
      </w:r>
    </w:p>
    <w:p w14:paraId="38DF6263" w14:textId="77777777" w:rsidR="005F2B0A" w:rsidRDefault="005F2B0A" w:rsidP="005F2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GADJAH MADA</w:t>
      </w:r>
    </w:p>
    <w:p w14:paraId="116A9745" w14:textId="77777777" w:rsidR="005F2B0A" w:rsidRDefault="005F2B0A" w:rsidP="005F2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GYAKARTA</w:t>
      </w:r>
    </w:p>
    <w:p w14:paraId="13384891" w14:textId="44C2F904" w:rsidR="005F2B0A" w:rsidRPr="005F2B0A" w:rsidRDefault="005F2B0A" w:rsidP="005F2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="006B68A1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6C08239" w14:textId="443D6624" w:rsidR="006A1131" w:rsidRPr="007246E5" w:rsidRDefault="0089460F" w:rsidP="008E71F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sar-Dasar HTML</w:t>
      </w:r>
    </w:p>
    <w:p w14:paraId="7EF4CE70" w14:textId="35C8A0F6" w:rsidR="0089460F" w:rsidRPr="007246E5" w:rsidRDefault="0089460F" w:rsidP="007202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  <w:proofErr w:type="spellEnd"/>
    </w:p>
    <w:p w14:paraId="4BB18197" w14:textId="77777777" w:rsidR="003E61A9" w:rsidRDefault="0089460F" w:rsidP="0072023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yperTex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rkup Languag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3E61A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E61A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rows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1A9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="003E61A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E6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1A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E6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1A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3E6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1A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3E6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1A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E61A9">
        <w:rPr>
          <w:rFonts w:ascii="Times New Roman" w:hAnsi="Times New Roman" w:cs="Times New Roman"/>
          <w:sz w:val="24"/>
          <w:szCs w:val="24"/>
          <w:lang w:val="en-US"/>
        </w:rPr>
        <w:t xml:space="preserve"> tag, </w:t>
      </w:r>
      <w:proofErr w:type="spellStart"/>
      <w:r w:rsidR="003E61A9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3E61A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3E61A9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3E61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2AB7163" w14:textId="2CFEE9B4" w:rsidR="003E61A9" w:rsidRDefault="003E61A9" w:rsidP="0072023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ku (&lt;…&gt;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as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as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 mi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(&lt;/…&gt;).</w:t>
      </w:r>
    </w:p>
    <w:p w14:paraId="4A586A4B" w14:textId="77777777" w:rsidR="00113A7D" w:rsidRDefault="00113A7D" w:rsidP="0072023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1D1E29" w14:textId="7DA5D690" w:rsidR="00113A7D" w:rsidRPr="007246E5" w:rsidRDefault="00113A7D" w:rsidP="007202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uat</w:t>
      </w:r>
      <w:proofErr w:type="spellEnd"/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 HTML dan </w:t>
      </w:r>
      <w:proofErr w:type="spellStart"/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instal</w:t>
      </w:r>
      <w:proofErr w:type="spellEnd"/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>Ekstensi</w:t>
      </w:r>
      <w:proofErr w:type="spellEnd"/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VS Code</w:t>
      </w:r>
    </w:p>
    <w:p w14:paraId="12C0E1BB" w14:textId="6C78DA7D" w:rsidR="00113A7D" w:rsidRPr="00720237" w:rsidRDefault="00113A7D" w:rsidP="0072023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HTM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S Cod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“New File…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html</w:t>
      </w:r>
      <w:r w:rsidR="00720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023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720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023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20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0237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720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2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orkspace </w:t>
      </w:r>
      <w:proofErr w:type="spellStart"/>
      <w:r w:rsidR="0072023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7202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20237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7202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0ED96D" w14:textId="0891E537" w:rsidR="00720237" w:rsidRDefault="00113A7D" w:rsidP="007202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DA00B4" wp14:editId="1108A80A">
            <wp:extent cx="5303231" cy="225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8" t="3309" r="76734" b="79188"/>
                    <a:stretch/>
                  </pic:blipFill>
                  <pic:spPr bwMode="auto">
                    <a:xfrm>
                      <a:off x="0" y="0"/>
                      <a:ext cx="5328832" cy="226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1498" w14:textId="1946DACC" w:rsidR="00720237" w:rsidRPr="00720237" w:rsidRDefault="00720237" w:rsidP="00720237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ile .htm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S Code</w:t>
      </w:r>
    </w:p>
    <w:p w14:paraId="28FA7FA0" w14:textId="0FE1D54F" w:rsidR="00113A7D" w:rsidRDefault="00113A7D" w:rsidP="007202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C0DF2F" w14:textId="2614D3DB" w:rsidR="00720237" w:rsidRDefault="00720237" w:rsidP="007202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4C831C" wp14:editId="23D7BA5A">
            <wp:extent cx="5348806" cy="2865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770"/>
                    <a:stretch/>
                  </pic:blipFill>
                  <pic:spPr bwMode="auto">
                    <a:xfrm>
                      <a:off x="0" y="0"/>
                      <a:ext cx="5368943" cy="287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5DB9" w14:textId="3FF11AEB" w:rsidR="00720237" w:rsidRPr="00720237" w:rsidRDefault="00720237" w:rsidP="0072023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orkspac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aru</w:t>
      </w:r>
      <w:proofErr w:type="spellEnd"/>
    </w:p>
    <w:p w14:paraId="3842E3C8" w14:textId="5DB7D55B" w:rsidR="00720237" w:rsidRDefault="00720237" w:rsidP="0072023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tml:5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enter pada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-tag fundamen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VS Code.</w:t>
      </w:r>
      <w:r w:rsidR="008E7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1F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E7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1FA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8E7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1FA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8E71FA">
        <w:rPr>
          <w:rFonts w:ascii="Times New Roman" w:hAnsi="Times New Roman" w:cs="Times New Roman"/>
          <w:sz w:val="24"/>
          <w:szCs w:val="24"/>
          <w:lang w:val="en-US"/>
        </w:rPr>
        <w:t xml:space="preserve"> tag-tag yang </w:t>
      </w:r>
      <w:proofErr w:type="spellStart"/>
      <w:r w:rsidR="008E71F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E7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1FA"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 w:rsidR="008E7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1F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E7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1FA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8E7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1F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E7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1FA">
        <w:rPr>
          <w:rFonts w:ascii="Times New Roman" w:hAnsi="Times New Roman" w:cs="Times New Roman"/>
          <w:sz w:val="24"/>
          <w:szCs w:val="24"/>
          <w:lang w:val="en-US"/>
        </w:rPr>
        <w:t>dijabarkan</w:t>
      </w:r>
      <w:proofErr w:type="spellEnd"/>
      <w:r w:rsidR="008E71F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E71FA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8E71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455077" w14:textId="7DE41557" w:rsidR="00720237" w:rsidRDefault="00720237" w:rsidP="007202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8D9FCE" wp14:editId="1676C2A2">
            <wp:extent cx="5303520" cy="23684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01" t="4018" r="15178" b="46582"/>
                    <a:stretch/>
                  </pic:blipFill>
                  <pic:spPr bwMode="auto">
                    <a:xfrm>
                      <a:off x="0" y="0"/>
                      <a:ext cx="5325830" cy="237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395AE" w14:textId="310EB689" w:rsidR="00720237" w:rsidRDefault="00720237" w:rsidP="0072023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tml:5</w:t>
      </w:r>
    </w:p>
    <w:p w14:paraId="1C7D61F0" w14:textId="1123088F" w:rsidR="00720237" w:rsidRDefault="00720237" w:rsidP="007202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0C1DA9" w14:textId="434B372E" w:rsidR="00720237" w:rsidRDefault="00720237" w:rsidP="007202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07BB7B" wp14:editId="4C85C7B5">
            <wp:extent cx="5318760" cy="20948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02" t="3782" r="29803" b="62892"/>
                    <a:stretch/>
                  </pic:blipFill>
                  <pic:spPr bwMode="auto">
                    <a:xfrm>
                      <a:off x="0" y="0"/>
                      <a:ext cx="5339573" cy="210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5B2C1" w14:textId="26648798" w:rsidR="008E71FA" w:rsidRPr="008E71FA" w:rsidRDefault="00720237" w:rsidP="008E71F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si f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tml:5</w:t>
      </w:r>
    </w:p>
    <w:p w14:paraId="03D763C9" w14:textId="77777777" w:rsidR="00720237" w:rsidRPr="00720237" w:rsidRDefault="00720237" w:rsidP="0072023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10A8EE" w14:textId="1A28A801" w:rsidR="00113A7D" w:rsidRDefault="00720237" w:rsidP="008E71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ar</w:t>
      </w:r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HTML,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menginstal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pada VS Code, di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A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ve Server, Auto Rename Tag, </w:t>
      </w:r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113A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uto Close Tag.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A7D" w:rsidRPr="00113A7D">
        <w:rPr>
          <w:rFonts w:ascii="Times New Roman" w:hAnsi="Times New Roman" w:cs="Times New Roman"/>
          <w:i/>
          <w:iCs/>
          <w:sz w:val="24"/>
          <w:szCs w:val="24"/>
          <w:lang w:val="en-US"/>
        </w:rPr>
        <w:t>Live Server</w:t>
      </w:r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113A7D">
        <w:rPr>
          <w:rFonts w:ascii="Times New Roman" w:hAnsi="Times New Roman" w:cs="Times New Roman"/>
          <w:i/>
          <w:iCs/>
          <w:sz w:val="24"/>
          <w:szCs w:val="24"/>
          <w:lang w:val="en-US"/>
        </w:rPr>
        <w:t>browser</w:t>
      </w:r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file .html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me-</w:t>
      </w:r>
      <w:r w:rsidR="00113A7D">
        <w:rPr>
          <w:rFonts w:ascii="Times New Roman" w:hAnsi="Times New Roman" w:cs="Times New Roman"/>
          <w:i/>
          <w:iCs/>
          <w:sz w:val="24"/>
          <w:szCs w:val="24"/>
          <w:lang w:val="en-US"/>
        </w:rPr>
        <w:t>refresh</w:t>
      </w:r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manual.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A7D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 Rename Tag</w:t>
      </w:r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A7D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 Close Tag</w:t>
      </w:r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A7D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113A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C1E284" w14:textId="761C8FEF" w:rsidR="008E71FA" w:rsidRPr="008E71FA" w:rsidRDefault="008E71FA" w:rsidP="008E71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s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xtens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S Cod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hortcut CTRL+SHIFT+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nst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nd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6C0A99" w14:textId="1D05F7CB" w:rsidR="00113A7D" w:rsidRDefault="00113A7D" w:rsidP="007202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167722" wp14:editId="5CAABC48">
            <wp:extent cx="5242560" cy="2808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47"/>
                    <a:stretch/>
                  </pic:blipFill>
                  <pic:spPr bwMode="auto">
                    <a:xfrm>
                      <a:off x="0" y="0"/>
                      <a:ext cx="5256177" cy="281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E4DE" w14:textId="58F3C064" w:rsidR="008E71FA" w:rsidRPr="008E71FA" w:rsidRDefault="008E71FA" w:rsidP="008E71FA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ginst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ksten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ive Server</w:t>
      </w:r>
    </w:p>
    <w:p w14:paraId="23188CEF" w14:textId="77777777" w:rsidR="00113A7D" w:rsidRPr="00113A7D" w:rsidRDefault="00113A7D" w:rsidP="007202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D427CB" w14:textId="2DB0E05B" w:rsidR="00113A7D" w:rsidRPr="007246E5" w:rsidRDefault="00113A7D" w:rsidP="007202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>Beberapa</w:t>
      </w:r>
      <w:proofErr w:type="spellEnd"/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g Dasar HTML</w:t>
      </w:r>
    </w:p>
    <w:p w14:paraId="759BCEA9" w14:textId="6E4BA160" w:rsidR="00113A7D" w:rsidRPr="007246E5" w:rsidRDefault="00113A7D" w:rsidP="007202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6E5"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 w:rsidRPr="007246E5">
        <w:rPr>
          <w:rFonts w:ascii="Times New Roman" w:hAnsi="Times New Roman" w:cs="Times New Roman"/>
          <w:sz w:val="24"/>
          <w:szCs w:val="24"/>
          <w:lang w:val="en-US"/>
        </w:rPr>
        <w:t xml:space="preserve"> dan Line Break</w:t>
      </w:r>
    </w:p>
    <w:p w14:paraId="667AD3F0" w14:textId="5BA859F5" w:rsidR="00113A7D" w:rsidRDefault="008E71FA" w:rsidP="00DE035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HTM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 w:rsidRPr="00DE035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p&gt;…&lt;/p&gt;</w:t>
      </w:r>
      <w:r w:rsidR="00DE0355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="00DE0355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DE0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355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DE0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35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E0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35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E0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35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DE0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35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DE0355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="00DE035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DE0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35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E0355">
        <w:rPr>
          <w:rFonts w:ascii="Times New Roman" w:hAnsi="Times New Roman" w:cs="Times New Roman"/>
          <w:sz w:val="24"/>
          <w:szCs w:val="24"/>
          <w:lang w:val="en-US"/>
        </w:rPr>
        <w:t xml:space="preserve"> tulisan </w:t>
      </w:r>
      <w:proofErr w:type="spellStart"/>
      <w:r w:rsidR="00DE0355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DE0355">
        <w:rPr>
          <w:rFonts w:ascii="Times New Roman" w:hAnsi="Times New Roman" w:cs="Times New Roman"/>
          <w:sz w:val="24"/>
          <w:szCs w:val="24"/>
          <w:lang w:val="en-US"/>
        </w:rPr>
        <w:t xml:space="preserve"> tag p.</w:t>
      </w:r>
    </w:p>
    <w:p w14:paraId="648FE072" w14:textId="44616067" w:rsidR="00DE0355" w:rsidRDefault="00DE0355" w:rsidP="0072023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B33CE9" wp14:editId="792CBD26">
            <wp:extent cx="5052060" cy="2750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67" t="3546" r="24883" b="45873"/>
                    <a:stretch/>
                  </pic:blipFill>
                  <pic:spPr bwMode="auto">
                    <a:xfrm>
                      <a:off x="0" y="0"/>
                      <a:ext cx="5065739" cy="275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C2429" w14:textId="0434DBF6" w:rsidR="00DE0355" w:rsidRDefault="00DE0355" w:rsidP="00DE0355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g 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ragraf</w:t>
      </w:r>
      <w:proofErr w:type="spellEnd"/>
    </w:p>
    <w:p w14:paraId="7AE7174C" w14:textId="4BEB606C" w:rsidR="00DE0355" w:rsidRDefault="00DE0355" w:rsidP="00DE03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40BBFBC" wp14:editId="0D853FC0">
            <wp:extent cx="5059680" cy="25786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5566" b="68801"/>
                    <a:stretch/>
                  </pic:blipFill>
                  <pic:spPr bwMode="auto">
                    <a:xfrm>
                      <a:off x="0" y="0"/>
                      <a:ext cx="5081818" cy="258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E781" w14:textId="341FD06D" w:rsidR="00DE0355" w:rsidRDefault="00DE0355" w:rsidP="00DE0355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mpilannya</w:t>
      </w:r>
      <w:proofErr w:type="spellEnd"/>
    </w:p>
    <w:p w14:paraId="438BBD7D" w14:textId="3A0FA420" w:rsidR="00DE0355" w:rsidRDefault="00DE0355" w:rsidP="00145B4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18362C" w14:textId="3E6B666F" w:rsidR="00DE0355" w:rsidRDefault="00DE0355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1-1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ab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m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i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b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1F5">
        <w:rPr>
          <w:rFonts w:ascii="Times New Roman" w:hAnsi="Times New Roman" w:cs="Times New Roman"/>
          <w:sz w:val="24"/>
          <w:szCs w:val="24"/>
          <w:lang w:val="en-US"/>
        </w:rPr>
        <w:t>memotong</w:t>
      </w:r>
      <w:proofErr w:type="spellEnd"/>
      <w:r w:rsidR="007E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1F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E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yang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rea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51F5"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 w:rsidR="007E51F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E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1F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7E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1F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7E5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1F5"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 w:rsidR="007E51F5">
        <w:rPr>
          <w:rFonts w:ascii="Times New Roman" w:hAnsi="Times New Roman" w:cs="Times New Roman"/>
          <w:sz w:val="24"/>
          <w:szCs w:val="24"/>
          <w:lang w:val="en-US"/>
        </w:rPr>
        <w:t xml:space="preserve"> tag.</w:t>
      </w:r>
    </w:p>
    <w:p w14:paraId="4FBD76C8" w14:textId="3056DEB1" w:rsidR="007E51F5" w:rsidRDefault="007E51F5" w:rsidP="00DE03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2907E7" wp14:editId="3E7F2FBB">
            <wp:extent cx="5095620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01" t="3310" r="22889" b="52491"/>
                    <a:stretch/>
                  </pic:blipFill>
                  <pic:spPr bwMode="auto">
                    <a:xfrm>
                      <a:off x="0" y="0"/>
                      <a:ext cx="5102409" cy="232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088DD" w14:textId="51639480" w:rsidR="00132512" w:rsidRPr="00132512" w:rsidRDefault="007E51F5" w:rsidP="0013251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g break &lt;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nutup</w:t>
      </w:r>
      <w:proofErr w:type="spellEnd"/>
    </w:p>
    <w:p w14:paraId="72C60F70" w14:textId="77777777" w:rsidR="00132512" w:rsidRPr="00132512" w:rsidRDefault="00132512" w:rsidP="0013251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9261DB6" w14:textId="01391BAF" w:rsidR="007E51F5" w:rsidRDefault="007E51F5" w:rsidP="007E51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B4E0998" wp14:editId="68EDAE00">
            <wp:extent cx="5111750" cy="25067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12" r="65300" b="68736"/>
                    <a:stretch/>
                  </pic:blipFill>
                  <pic:spPr bwMode="auto">
                    <a:xfrm>
                      <a:off x="0" y="0"/>
                      <a:ext cx="5131093" cy="251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4D314" w14:textId="77777777" w:rsidR="00132512" w:rsidRDefault="007E51F5" w:rsidP="00132512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reak</w:t>
      </w:r>
    </w:p>
    <w:p w14:paraId="3E930FD6" w14:textId="77777777" w:rsidR="00132512" w:rsidRDefault="00132512" w:rsidP="0013251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F62ABA4" w14:textId="7F8ED340" w:rsidR="00132512" w:rsidRPr="008A1F36" w:rsidRDefault="00132512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lig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tag p. T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512">
        <w:rPr>
          <w:rFonts w:ascii="Times New Roman" w:hAnsi="Times New Roman" w:cs="Times New Roman"/>
          <w:i/>
          <w:iCs/>
          <w:sz w:val="24"/>
          <w:szCs w:val="24"/>
          <w:lang w:val="en-US"/>
        </w:rPr>
        <w:t>le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512">
        <w:rPr>
          <w:rFonts w:ascii="Times New Roman" w:hAnsi="Times New Roman" w:cs="Times New Roman"/>
          <w:i/>
          <w:iCs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512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A1F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1F3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A1F36">
        <w:rPr>
          <w:rFonts w:ascii="Times New Roman" w:hAnsi="Times New Roman" w:cs="Times New Roman"/>
          <w:sz w:val="24"/>
          <w:szCs w:val="24"/>
          <w:lang w:val="en-US"/>
        </w:rPr>
        <w:t xml:space="preserve"> rata (</w:t>
      </w:r>
      <w:r w:rsidR="008A1F36">
        <w:rPr>
          <w:rFonts w:ascii="Times New Roman" w:hAnsi="Times New Roman" w:cs="Times New Roman"/>
          <w:i/>
          <w:iCs/>
          <w:sz w:val="24"/>
          <w:szCs w:val="24"/>
          <w:lang w:val="en-US"/>
        </w:rPr>
        <w:t>justify</w:t>
      </w:r>
      <w:r w:rsidR="008A1F3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32512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p align=”center”&gt;…&lt;/p&gt;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1F3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A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F36"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</w:t>
      </w:r>
      <w:r w:rsidR="008A1F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A1F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lign </w:t>
      </w:r>
      <w:proofErr w:type="spellStart"/>
      <w:r w:rsidR="008A1F3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A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1F36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="008A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1F3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A1F36">
        <w:rPr>
          <w:rFonts w:ascii="Times New Roman" w:hAnsi="Times New Roman" w:cs="Times New Roman"/>
          <w:sz w:val="24"/>
          <w:szCs w:val="24"/>
          <w:lang w:val="en-US"/>
        </w:rPr>
        <w:t xml:space="preserve"> “left”.</w:t>
      </w:r>
    </w:p>
    <w:p w14:paraId="575F7257" w14:textId="77777777" w:rsidR="00132512" w:rsidRDefault="00132512" w:rsidP="0013251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103AA5" wp14:editId="1CA694B3">
            <wp:extent cx="5132672" cy="2468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000" t="3546" r="24485" b="51546"/>
                    <a:stretch/>
                  </pic:blipFill>
                  <pic:spPr bwMode="auto">
                    <a:xfrm>
                      <a:off x="0" y="0"/>
                      <a:ext cx="5140573" cy="247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2638D" w14:textId="49426733" w:rsidR="00132512" w:rsidRDefault="00132512" w:rsidP="00132512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ign pada ta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ragraf</w:t>
      </w:r>
      <w:proofErr w:type="spellEnd"/>
    </w:p>
    <w:p w14:paraId="137DFAF1" w14:textId="77777777" w:rsidR="00132512" w:rsidRDefault="00132512" w:rsidP="0013251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E7A859" w14:textId="63109E74" w:rsidR="007E51F5" w:rsidRDefault="00132512" w:rsidP="0013251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3CB4EB" wp14:editId="27648A5B">
            <wp:extent cx="5123933" cy="17824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86" r="65433" b="74237"/>
                    <a:stretch/>
                  </pic:blipFill>
                  <pic:spPr bwMode="auto">
                    <a:xfrm>
                      <a:off x="0" y="0"/>
                      <a:ext cx="5139956" cy="178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BD1B" w14:textId="7B34FA30" w:rsidR="00132512" w:rsidRDefault="00132512" w:rsidP="00132512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ign</w:t>
      </w:r>
      <w:r w:rsidR="008A1F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A1F36">
        <w:rPr>
          <w:rFonts w:ascii="Times New Roman" w:hAnsi="Times New Roman" w:cs="Times New Roman"/>
          <w:i/>
          <w:i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et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ragraf</w:t>
      </w:r>
      <w:proofErr w:type="spellEnd"/>
    </w:p>
    <w:p w14:paraId="4414515E" w14:textId="06190B5A" w:rsidR="00132512" w:rsidRPr="008A1F36" w:rsidRDefault="008A1F36" w:rsidP="00145B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1F36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8A1F36">
        <w:rPr>
          <w:rFonts w:ascii="Times New Roman" w:hAnsi="Times New Roman" w:cs="Times New Roman"/>
          <w:sz w:val="24"/>
          <w:szCs w:val="24"/>
          <w:lang w:val="en-US"/>
        </w:rPr>
        <w:t>Heading</w:t>
      </w:r>
    </w:p>
    <w:p w14:paraId="6E074656" w14:textId="77777777" w:rsidR="003707D5" w:rsidRDefault="003707D5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kground col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gco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.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gco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od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gcol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=”</w:t>
      </w:r>
      <w:proofErr w:type="spellStart"/>
      <w:r w:rsidRPr="003707D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war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”&gt;…&lt;/body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707D5">
        <w:rPr>
          <w:rFonts w:ascii="Times New Roman" w:hAnsi="Times New Roman" w:cs="Times New Roman"/>
          <w:sz w:val="24"/>
          <w:szCs w:val="24"/>
          <w:u w:val="single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E7FF63" w14:textId="36B462AC" w:rsidR="003707D5" w:rsidRDefault="003707D5" w:rsidP="00145B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d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ightblu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, yellow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7216C7" w14:textId="337C8EC7" w:rsidR="003707D5" w:rsidRDefault="003707D5" w:rsidP="00145B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de H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000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#ffffff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104FBF" w14:textId="3DF36C86" w:rsidR="003707D5" w:rsidRDefault="003707D5" w:rsidP="00145B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de RG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GB(0, 0, 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GB(255, 255, 255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97281F" w14:textId="386E8F38" w:rsidR="003707D5" w:rsidRDefault="003707D5" w:rsidP="003707D5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C209F8" wp14:editId="690527BD">
            <wp:extent cx="5088597" cy="1036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064" t="27181" r="25016" b="54383"/>
                    <a:stretch/>
                  </pic:blipFill>
                  <pic:spPr bwMode="auto">
                    <a:xfrm>
                      <a:off x="0" y="0"/>
                      <a:ext cx="5097266" cy="103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9237A" w14:textId="51CE5F47" w:rsidR="003707D5" w:rsidRDefault="003707D5" w:rsidP="003707D5">
      <w:pPr>
        <w:pStyle w:val="ListParagraph"/>
        <w:ind w:left="1134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gcol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da tag body</w:t>
      </w:r>
    </w:p>
    <w:p w14:paraId="752A0EF1" w14:textId="3FADA743" w:rsidR="003707D5" w:rsidRDefault="003707D5" w:rsidP="003707D5">
      <w:pPr>
        <w:pStyle w:val="ListParagraph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B5E2A3" w14:textId="03F6855E" w:rsidR="003707D5" w:rsidRDefault="003707D5" w:rsidP="003707D5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585B82" wp14:editId="43FCBC3E">
            <wp:extent cx="5109845" cy="19658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0" t="4691" r="68225" b="74000"/>
                    <a:stretch/>
                  </pic:blipFill>
                  <pic:spPr bwMode="auto">
                    <a:xfrm>
                      <a:off x="0" y="0"/>
                      <a:ext cx="5130580" cy="197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71A54" w14:textId="6100A515" w:rsidR="003707D5" w:rsidRDefault="003707D5" w:rsidP="003707D5">
      <w:pPr>
        <w:pStyle w:val="ListParagraph"/>
        <w:ind w:left="1134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ackgrou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ir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u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light blue)</w:t>
      </w:r>
    </w:p>
    <w:p w14:paraId="313DBE55" w14:textId="77777777" w:rsidR="003707D5" w:rsidRDefault="003707D5" w:rsidP="003707D5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0C9F39D" w14:textId="501058B2" w:rsidR="003707D5" w:rsidRDefault="003707D5" w:rsidP="00145B45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udul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1329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 engine</w:t>
      </w:r>
      <w:r w:rsidR="00E1547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memindai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1329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 HTML, hea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1&gt;…&lt;/h1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6&gt;…&lt;/h6&gt;</w:t>
      </w:r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angkanya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headingnya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021329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="000213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A8F37B" w14:textId="48146A84" w:rsidR="00021329" w:rsidRDefault="00021329" w:rsidP="003707D5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6787AB" wp14:editId="3797729B">
            <wp:extent cx="5106572" cy="1097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856" t="27182" r="24883" b="54382"/>
                    <a:stretch/>
                  </pic:blipFill>
                  <pic:spPr bwMode="auto">
                    <a:xfrm>
                      <a:off x="0" y="0"/>
                      <a:ext cx="5113948" cy="109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72B5C" w14:textId="4D28F6FD" w:rsidR="00021329" w:rsidRDefault="00021329" w:rsidP="00021329">
      <w:pPr>
        <w:pStyle w:val="ListParagraph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ing 2 &lt;h2&gt;…&lt;/h2&gt;</w:t>
      </w:r>
    </w:p>
    <w:p w14:paraId="13B463DA" w14:textId="0A676AE1" w:rsidR="00021329" w:rsidRDefault="00021329" w:rsidP="00021329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C7BF48F" w14:textId="3A994100" w:rsidR="00021329" w:rsidRDefault="00021329" w:rsidP="00021329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248F4D0" wp14:editId="0DE8E4AC">
            <wp:extent cx="5113655" cy="241536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65" t="4367" r="68225" b="69510"/>
                    <a:stretch/>
                  </pic:blipFill>
                  <pic:spPr bwMode="auto">
                    <a:xfrm>
                      <a:off x="0" y="0"/>
                      <a:ext cx="5138750" cy="242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5E6A" w14:textId="1BE2931B" w:rsidR="00021329" w:rsidRDefault="00021329" w:rsidP="00021329">
      <w:pPr>
        <w:pStyle w:val="ListParagraph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ing 2</w:t>
      </w:r>
    </w:p>
    <w:p w14:paraId="5E3233B2" w14:textId="46F6190B" w:rsidR="00021329" w:rsidRDefault="00021329" w:rsidP="00021329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A2B8B9E" w14:textId="1D0E2FBD" w:rsidR="00021329" w:rsidRDefault="00DB4A2E" w:rsidP="00145B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ris Horizontal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mbunyi</w:t>
      </w:r>
      <w:proofErr w:type="spellEnd"/>
    </w:p>
    <w:p w14:paraId="444A23B3" w14:textId="10587469" w:rsidR="00DB4A2E" w:rsidRPr="00957C5C" w:rsidRDefault="00325412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 horizonta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rizont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onal.</w:t>
      </w:r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 w:rsidR="008B6B53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="008B6B53">
        <w:rPr>
          <w:rFonts w:ascii="Times New Roman" w:hAnsi="Times New Roman" w:cs="Times New Roman"/>
          <w:i/>
          <w:iCs/>
          <w:sz w:val="24"/>
          <w:szCs w:val="24"/>
          <w:lang w:val="en-US"/>
        </w:rPr>
        <w:t>hr</w:t>
      </w:r>
      <w:proofErr w:type="spellEnd"/>
      <w:r w:rsidR="008B6B53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B53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, size,</w:t>
      </w:r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B53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,</w:t>
      </w:r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B6B53">
        <w:rPr>
          <w:rFonts w:ascii="Times New Roman" w:hAnsi="Times New Roman" w:cs="Times New Roman"/>
          <w:i/>
          <w:iCs/>
          <w:sz w:val="24"/>
          <w:szCs w:val="24"/>
          <w:lang w:val="en-US"/>
        </w:rPr>
        <w:t>align</w:t>
      </w:r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r w:rsidR="008B6B53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B6B53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</w:t>
      </w:r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7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C5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957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7C5C"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, align</w:t>
      </w:r>
      <w:r w:rsidR="00957C5C">
        <w:rPr>
          <w:rFonts w:ascii="Times New Roman" w:hAnsi="Times New Roman" w:cs="Times New Roman"/>
          <w:sz w:val="24"/>
          <w:szCs w:val="24"/>
          <w:lang w:val="en-US"/>
        </w:rPr>
        <w:t xml:space="preserve"> garis horizontal </w:t>
      </w:r>
      <w:proofErr w:type="spellStart"/>
      <w:r w:rsidR="00957C5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57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C5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957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7C5C">
        <w:rPr>
          <w:rFonts w:ascii="Times New Roman" w:hAnsi="Times New Roman" w:cs="Times New Roman"/>
          <w:i/>
          <w:iCs/>
          <w:sz w:val="24"/>
          <w:szCs w:val="24"/>
          <w:lang w:val="en-US"/>
        </w:rPr>
        <w:t>center</w:t>
      </w:r>
      <w:r w:rsidR="00957C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10880A" w14:textId="010C5018" w:rsidR="00325412" w:rsidRDefault="00325412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!-- … --&gt;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S Code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hortcu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TRL+/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6961F7" w14:textId="4C790275" w:rsidR="00325412" w:rsidRPr="008B6B53" w:rsidRDefault="00325412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g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enter&gt;…</w:t>
      </w:r>
      <w:r w:rsidR="008B6B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enter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tag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ganti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B5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8B6B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32E98E" w14:textId="59601885" w:rsidR="00325412" w:rsidRDefault="00325412" w:rsidP="00DB4A2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51C806" wp14:editId="14C87F5A">
            <wp:extent cx="5129784" cy="2194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197" t="27417" r="26080" b="34765"/>
                    <a:stretch/>
                  </pic:blipFill>
                  <pic:spPr bwMode="auto">
                    <a:xfrm>
                      <a:off x="0" y="0"/>
                      <a:ext cx="5135144" cy="219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9943C" w14:textId="1B1717E6" w:rsidR="008B6B53" w:rsidRDefault="008B6B53" w:rsidP="008B6B53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aris horizontal, cent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ragra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omentar</w:t>
      </w:r>
      <w:proofErr w:type="spellEnd"/>
    </w:p>
    <w:p w14:paraId="5FFCA5CC" w14:textId="09A5434F" w:rsidR="008B6B53" w:rsidRDefault="008B6B53" w:rsidP="008B6B5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ersembunyi</w:t>
      </w:r>
      <w:proofErr w:type="spellEnd"/>
    </w:p>
    <w:p w14:paraId="2413E406" w14:textId="68AFEEDE" w:rsidR="008B6B53" w:rsidRDefault="008B6B53" w:rsidP="008B6B5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06B99F5" w14:textId="75EAC0CB" w:rsidR="007C5631" w:rsidRDefault="007C5631" w:rsidP="008B6B5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253D0AF" wp14:editId="79F2E291">
            <wp:extent cx="5105400" cy="3244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8" t="5200" r="68493" b="59784"/>
                    <a:stretch/>
                  </pic:blipFill>
                  <pic:spPr bwMode="auto">
                    <a:xfrm>
                      <a:off x="0" y="0"/>
                      <a:ext cx="5127186" cy="325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3025" w14:textId="69252A3A" w:rsidR="007C5631" w:rsidRDefault="007C5631" w:rsidP="007C5631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ar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un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ragra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eng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ar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ir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omentar</w:t>
      </w:r>
      <w:proofErr w:type="spellEnd"/>
    </w:p>
    <w:p w14:paraId="51D1EA6E" w14:textId="6C83AC45" w:rsidR="007C5631" w:rsidRDefault="007C5631" w:rsidP="007C5631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ersembuny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eb</w:t>
      </w:r>
    </w:p>
    <w:p w14:paraId="1274C004" w14:textId="23F71120" w:rsidR="006826B0" w:rsidRDefault="006826B0" w:rsidP="006826B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B776E4C" w14:textId="65DD0386" w:rsidR="00C83949" w:rsidRDefault="00C83949" w:rsidP="00145B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for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ks</w:t>
      </w:r>
    </w:p>
    <w:p w14:paraId="6ADD1D7E" w14:textId="72496EAC" w:rsidR="004573D5" w:rsidRDefault="004573D5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form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CFD205" w14:textId="4E03617E" w:rsidR="004573D5" w:rsidRDefault="004573D5" w:rsidP="00145B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&gt;…&lt;/b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rong&gt;…&lt;/strong&gt;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BFF58A" w14:textId="046251EE" w:rsidR="00844EF5" w:rsidRDefault="00844EF5" w:rsidP="00145B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gt;…&lt;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gt;…&lt;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DDB58" w14:textId="600BCF76" w:rsidR="00844EF5" w:rsidRDefault="00844EF5" w:rsidP="00145B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ig&gt;…&lt;/big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mall&gt;…&lt;/small&gt;.</w:t>
      </w:r>
    </w:p>
    <w:p w14:paraId="4022D46F" w14:textId="10E83903" w:rsidR="00844EF5" w:rsidRDefault="00844EF5" w:rsidP="00145B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or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ub&gt;…&lt;/sub&gt;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DFE190" w14:textId="1D102831" w:rsidR="00844EF5" w:rsidRDefault="00844EF5" w:rsidP="00145B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or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up&gt;…&lt;/sup&gt;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2A055D" w14:textId="42AA9EC9" w:rsidR="00C83949" w:rsidRDefault="004573D5" w:rsidP="00C8394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E4E835" wp14:editId="7721C705">
            <wp:extent cx="5168650" cy="1920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132" t="55310" r="45092" b="24363"/>
                    <a:stretch/>
                  </pic:blipFill>
                  <pic:spPr bwMode="auto">
                    <a:xfrm>
                      <a:off x="0" y="0"/>
                      <a:ext cx="5199416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A5F16" w14:textId="1B9AE202" w:rsidR="00844EF5" w:rsidRPr="00844EF5" w:rsidRDefault="00844EF5" w:rsidP="00844EF5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form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da HTML</w:t>
      </w:r>
    </w:p>
    <w:p w14:paraId="79A57B7B" w14:textId="77777777" w:rsidR="00844EF5" w:rsidRDefault="00844EF5" w:rsidP="00145B4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08B147" w14:textId="1E1A6FB9" w:rsidR="00844EF5" w:rsidRPr="00844EF5" w:rsidRDefault="00844EF5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tro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-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o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nting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468DC8" w14:textId="773CE0CC" w:rsidR="00844EF5" w:rsidRDefault="00844EF5" w:rsidP="00C8394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56973E" wp14:editId="34433983">
            <wp:extent cx="5155179" cy="256032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6" t="11582" r="70751" b="63128"/>
                    <a:stretch/>
                  </pic:blipFill>
                  <pic:spPr bwMode="auto">
                    <a:xfrm>
                      <a:off x="0" y="0"/>
                      <a:ext cx="5187502" cy="257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F515" w14:textId="42EC9F4E" w:rsidR="00844EF5" w:rsidRDefault="00844EF5" w:rsidP="00844EF5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eb</w:t>
      </w:r>
    </w:p>
    <w:p w14:paraId="0AA83D38" w14:textId="73414490" w:rsidR="00844EF5" w:rsidRDefault="00844EF5" w:rsidP="00844E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9F0437F" w14:textId="660F8DCF" w:rsidR="00844EF5" w:rsidRDefault="00844EF5" w:rsidP="00145B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ks yang di-Preformat</w:t>
      </w:r>
    </w:p>
    <w:p w14:paraId="7DC02958" w14:textId="6EDBAC25" w:rsidR="00844EF5" w:rsidRDefault="00844EF5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TM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pre&gt;…&lt;/pre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14:paraId="0316C418" w14:textId="7C68052B" w:rsidR="00844EF5" w:rsidRDefault="00844EF5" w:rsidP="00844E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833138" wp14:editId="0E385CC0">
            <wp:extent cx="5173980" cy="1362789"/>
            <wp:effectExtent l="0" t="0" r="762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064" t="77053" r="46155" b="9002"/>
                    <a:stretch/>
                  </pic:blipFill>
                  <pic:spPr bwMode="auto">
                    <a:xfrm>
                      <a:off x="0" y="0"/>
                      <a:ext cx="5195443" cy="13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3B08" w14:textId="4D84DDB9" w:rsidR="00844EF5" w:rsidRDefault="00844EF5" w:rsidP="00844EF5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eformatted text</w:t>
      </w:r>
    </w:p>
    <w:p w14:paraId="7D3AE6FB" w14:textId="57BC3726" w:rsidR="00844EF5" w:rsidRDefault="00844EF5" w:rsidP="00844E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A9C9255" w14:textId="1C7E9EDB" w:rsidR="00844EF5" w:rsidRDefault="00844EF5" w:rsidP="00844E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4DA361" wp14:editId="4BC34017">
            <wp:extent cx="5153308" cy="154686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36" t="24582" r="69688" b="59582"/>
                    <a:stretch/>
                  </pic:blipFill>
                  <pic:spPr bwMode="auto">
                    <a:xfrm>
                      <a:off x="0" y="0"/>
                      <a:ext cx="5166681" cy="155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EBA2" w14:textId="56FEF797" w:rsidR="00844EF5" w:rsidRDefault="00844EF5" w:rsidP="00844EF5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p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baris</w:t>
      </w:r>
    </w:p>
    <w:p w14:paraId="0E6D3134" w14:textId="20759583" w:rsidR="00844EF5" w:rsidRDefault="00844EF5" w:rsidP="00844EF5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rs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tuliskan</w:t>
      </w:r>
      <w:proofErr w:type="spellEnd"/>
    </w:p>
    <w:p w14:paraId="59F586A0" w14:textId="3B3A7F44" w:rsidR="00145B45" w:rsidRDefault="00145B45" w:rsidP="00844EF5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E31370F" w14:textId="511A0EBE" w:rsidR="00145B45" w:rsidRDefault="00145B45" w:rsidP="00844EF5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FB4761F" w14:textId="77777777" w:rsidR="00145B45" w:rsidRDefault="00145B45" w:rsidP="00844EF5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61ED6DB" w14:textId="77777777" w:rsidR="00844EF5" w:rsidRPr="00844EF5" w:rsidRDefault="00844EF5" w:rsidP="00844E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CB2E373" w14:textId="0C1457D8" w:rsidR="00844EF5" w:rsidRDefault="00994877" w:rsidP="00145B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idirectional Override dan Quotation</w:t>
      </w:r>
    </w:p>
    <w:p w14:paraId="321D15C1" w14:textId="77777777" w:rsidR="00994877" w:rsidRDefault="00994877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idirectional Overr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di HTM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verr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m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 to le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eft to r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20591348" w14:textId="0ED23A8E" w:rsidR="00994877" w:rsidRDefault="00994877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idirectional overr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gt;…&lt;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B34EB9" w14:textId="78D495C4" w:rsidR="00994877" w:rsidRPr="00994877" w:rsidRDefault="00994877" w:rsidP="00145B4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directio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4877"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</w:t>
      </w:r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rection</w:t>
      </w:r>
      <w:r w:rsidRPr="0099487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877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48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left to right – </w:t>
      </w:r>
      <w:proofErr w:type="spellStart"/>
      <w:r w:rsidRPr="00994877">
        <w:rPr>
          <w:rFonts w:ascii="Times New Roman" w:hAnsi="Times New Roman" w:cs="Times New Roman"/>
          <w:i/>
          <w:iCs/>
          <w:sz w:val="24"/>
          <w:szCs w:val="24"/>
          <w:lang w:val="en-US"/>
        </w:rPr>
        <w:t>ltr</w:t>
      </w:r>
      <w:proofErr w:type="spellEnd"/>
      <w:r w:rsidRPr="0099487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3342229" w14:textId="61329821" w:rsidR="00994877" w:rsidRDefault="00994877" w:rsidP="0099487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F67644" wp14:editId="3BD7CF25">
            <wp:extent cx="5216042" cy="8305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330" t="60036" r="33924" b="28146"/>
                    <a:stretch/>
                  </pic:blipFill>
                  <pic:spPr bwMode="auto">
                    <a:xfrm>
                      <a:off x="0" y="0"/>
                      <a:ext cx="5223069" cy="83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31416" w14:textId="40580AD8" w:rsidR="00994877" w:rsidRDefault="00994877" w:rsidP="0099487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a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rection</w:t>
      </w:r>
    </w:p>
    <w:p w14:paraId="0CA4CDE0" w14:textId="297AAFD7" w:rsidR="00994877" w:rsidRDefault="00994877" w:rsidP="0099487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2B89E0D" w14:textId="292D4B7D" w:rsidR="00994877" w:rsidRDefault="00994877" w:rsidP="0099487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2CAB87" wp14:editId="107D1222">
            <wp:extent cx="5215890" cy="1038234"/>
            <wp:effectExtent l="0" t="0" r="381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99" t="15127" r="71149" b="74946"/>
                    <a:stretch/>
                  </pic:blipFill>
                  <pic:spPr bwMode="auto">
                    <a:xfrm>
                      <a:off x="0" y="0"/>
                      <a:ext cx="5239261" cy="104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31D6" w14:textId="54504CEF" w:rsidR="00994877" w:rsidRDefault="00994877" w:rsidP="0099487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tas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t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tl</w:t>
      </w:r>
      <w:proofErr w:type="spellEnd"/>
    </w:p>
    <w:p w14:paraId="27A46277" w14:textId="4CAF98E7" w:rsidR="00994877" w:rsidRDefault="00994877" w:rsidP="0099487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89BB60" w14:textId="3BB0D3CE" w:rsidR="00994877" w:rsidRPr="00AC1FC9" w:rsidRDefault="00AC1FC9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t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uo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uo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lockquo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u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lock qu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lockquote&gt;…&lt;/blockquote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lili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spect e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u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q&gt;…&lt;/q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DCFFCA" w14:textId="7BEC8364" w:rsidR="00994877" w:rsidRDefault="00994877" w:rsidP="0099487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39B0AD" wp14:editId="600220C2">
            <wp:extent cx="5264970" cy="4991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585" t="68781" r="16109" b="21056"/>
                    <a:stretch/>
                  </pic:blipFill>
                  <pic:spPr bwMode="auto">
                    <a:xfrm>
                      <a:off x="0" y="0"/>
                      <a:ext cx="5333916" cy="50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854B" w14:textId="08F8368B" w:rsidR="00AC1FC9" w:rsidRDefault="00AC1FC9" w:rsidP="00AC1FC9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lockquote dan quot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iasa</w:t>
      </w:r>
      <w:proofErr w:type="spellEnd"/>
    </w:p>
    <w:p w14:paraId="35512CB7" w14:textId="062D477E" w:rsidR="00AC1FC9" w:rsidRDefault="00AC1FC9" w:rsidP="00AC1FC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21C6C8A" w14:textId="265F1C17" w:rsidR="00AC1FC9" w:rsidRDefault="00AC1FC9" w:rsidP="00AC1FC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888A18" wp14:editId="16B12EDA">
            <wp:extent cx="5280660" cy="25363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65" t="14654" r="69441" b="59819"/>
                    <a:stretch/>
                  </pic:blipFill>
                  <pic:spPr bwMode="auto">
                    <a:xfrm>
                      <a:off x="0" y="0"/>
                      <a:ext cx="5292091" cy="254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6F5B" w14:textId="0A9DC70F" w:rsidR="00AC1FC9" w:rsidRDefault="00AC1FC9" w:rsidP="00AC1FC9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lockquot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rg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dangkan</w:t>
      </w:r>
      <w:proofErr w:type="spellEnd"/>
    </w:p>
    <w:p w14:paraId="61EA4365" w14:textId="4D20D8DF" w:rsidR="00AC1FC9" w:rsidRDefault="00AC1FC9" w:rsidP="00AC1FC9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quot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t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002CCEB0" w14:textId="77777777" w:rsidR="00D8182E" w:rsidRDefault="00D8182E" w:rsidP="00AC1FC9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8CC04D" w14:textId="0E4262E6" w:rsidR="00CC1F4F" w:rsidRDefault="00CC1F4F" w:rsidP="00145B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121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C6112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61121">
        <w:rPr>
          <w:rFonts w:ascii="Times New Roman" w:hAnsi="Times New Roman" w:cs="Times New Roman"/>
          <w:sz w:val="24"/>
          <w:szCs w:val="24"/>
          <w:lang w:val="en-US"/>
        </w:rPr>
        <w:t xml:space="preserve">rdered </w:t>
      </w:r>
      <w:r w:rsidR="00C61121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C61121">
        <w:rPr>
          <w:rFonts w:ascii="Times New Roman" w:hAnsi="Times New Roman" w:cs="Times New Roman"/>
          <w:sz w:val="24"/>
          <w:szCs w:val="24"/>
          <w:lang w:val="en-US"/>
        </w:rPr>
        <w:t>Jenis-Jenisnya</w:t>
      </w:r>
      <w:proofErr w:type="spellEnd"/>
    </w:p>
    <w:p w14:paraId="633B7EA8" w14:textId="3DD8E392" w:rsidR="00C61121" w:rsidRDefault="00C61121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gt;… &lt;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&gt;…&lt;/li&gt;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9FE487" w14:textId="1A36943C" w:rsidR="00C61121" w:rsidRDefault="00C61121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EB6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ed 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-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dan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-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1DB311D" w14:textId="0AC8E8E1" w:rsidR="00C61121" w:rsidRDefault="00C61121" w:rsidP="00C6112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A6ECA8" wp14:editId="3CC2732A">
            <wp:extent cx="5285740" cy="1417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463" t="63108" r="46687" b="23139"/>
                    <a:stretch/>
                  </pic:blipFill>
                  <pic:spPr bwMode="auto">
                    <a:xfrm>
                      <a:off x="0" y="0"/>
                      <a:ext cx="5295321" cy="141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AB250" w14:textId="3AE18BC0" w:rsidR="00C61121" w:rsidRDefault="00C61121" w:rsidP="00C61121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dered lis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r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omaw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ecil</w:t>
      </w:r>
      <w:proofErr w:type="spellEnd"/>
    </w:p>
    <w:p w14:paraId="79BB294D" w14:textId="1C2C6609" w:rsidR="00C61121" w:rsidRDefault="00C61121" w:rsidP="00C6112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E5332DF" w14:textId="760B6C6D" w:rsidR="00C61121" w:rsidRDefault="00C61121" w:rsidP="00C6112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1D6407" wp14:editId="28F910EF">
            <wp:extent cx="5295900" cy="165335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1" t="26472" r="77314" b="61282"/>
                    <a:stretch/>
                  </pic:blipFill>
                  <pic:spPr bwMode="auto">
                    <a:xfrm>
                      <a:off x="0" y="0"/>
                      <a:ext cx="5309451" cy="165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B7601" w14:textId="29C3EF81" w:rsidR="00C61121" w:rsidRDefault="00C61121" w:rsidP="00C61121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</w:p>
    <w:p w14:paraId="5CC80380" w14:textId="5201EA16" w:rsidR="00C61121" w:rsidRDefault="00C61121" w:rsidP="00145B45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E7E3805" w14:textId="3B37DA81" w:rsidR="00D8182E" w:rsidRDefault="00D8182E" w:rsidP="00145B45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8C653AA" w14:textId="7E639578" w:rsidR="00D8182E" w:rsidRDefault="00D8182E" w:rsidP="00145B45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D6A256A" w14:textId="77777777" w:rsidR="002D3DAE" w:rsidRDefault="002D3DAE" w:rsidP="00145B45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805B493" w14:textId="77777777" w:rsidR="00C61121" w:rsidRDefault="00C61121" w:rsidP="00145B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ist Unordered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-Jenisnya</w:t>
      </w:r>
      <w:proofErr w:type="spellEnd"/>
    </w:p>
    <w:p w14:paraId="45BDC9FC" w14:textId="12D2FA20" w:rsidR="00C61121" w:rsidRDefault="00C61121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gt;… &lt;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&gt;…&lt;/li&gt;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FAA8E8" w14:textId="480475FC" w:rsidR="00C61121" w:rsidRDefault="00C61121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EB6">
        <w:rPr>
          <w:rFonts w:ascii="Times New Roman" w:hAnsi="Times New Roman" w:cs="Times New Roman"/>
          <w:i/>
          <w:iCs/>
          <w:sz w:val="24"/>
          <w:szCs w:val="24"/>
          <w:lang w:val="en-US"/>
        </w:rPr>
        <w:t>Unordered 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sc</w:t>
      </w:r>
      <w:r w:rsidR="001C6E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C6EB6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="001C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EB6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="001C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EB6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="001C6EB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, circle</w:t>
      </w:r>
      <w:r w:rsidR="001C6E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>bolong</w:t>
      </w:r>
      <w:proofErr w:type="spellEnd"/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quare</w:t>
      </w:r>
      <w:r w:rsidR="001C6E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1C6EB6" w:rsidRPr="001C6EB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s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97751C" w14:textId="14CD1FB3" w:rsidR="00C61121" w:rsidRDefault="001C6EB6" w:rsidP="001C6EB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C722C8" wp14:editId="38B26D58">
            <wp:extent cx="5294092" cy="1363980"/>
            <wp:effectExtent l="0" t="0" r="190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064" t="63108" r="45491" b="22947"/>
                    <a:stretch/>
                  </pic:blipFill>
                  <pic:spPr bwMode="auto">
                    <a:xfrm>
                      <a:off x="0" y="0"/>
                      <a:ext cx="5309156" cy="136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5D0C6" w14:textId="1A6D733E" w:rsidR="001C6EB6" w:rsidRDefault="001C6EB6" w:rsidP="001C6EB6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ordered lis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ircle</w:t>
      </w:r>
    </w:p>
    <w:p w14:paraId="73EAE1EB" w14:textId="77777777" w:rsidR="00A45A21" w:rsidRDefault="00A45A21" w:rsidP="001C6EB6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3744E2E" w14:textId="4334E592" w:rsidR="00A45A21" w:rsidRDefault="00A45A21" w:rsidP="00A45A2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FE8ED6" wp14:editId="36F3D4BB">
            <wp:extent cx="5280660" cy="14401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65" t="26236" r="73011" b="61001"/>
                    <a:stretch/>
                  </pic:blipFill>
                  <pic:spPr bwMode="auto">
                    <a:xfrm>
                      <a:off x="0" y="0"/>
                      <a:ext cx="528066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7F17F" w14:textId="6B356920" w:rsidR="00A45A21" w:rsidRDefault="00A45A21" w:rsidP="00A45A2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ordered lis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ircle</w:t>
      </w:r>
    </w:p>
    <w:p w14:paraId="7B0EF1A6" w14:textId="0759656B" w:rsidR="00A45A21" w:rsidRDefault="00A45A21" w:rsidP="00145B4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473F2" w14:textId="383B1E24" w:rsidR="00A45A21" w:rsidRDefault="00A45A21" w:rsidP="00145B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35D8982E" w14:textId="658C1EE0" w:rsidR="00A45A21" w:rsidRDefault="00A45A21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ed 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nord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st.</w:t>
      </w:r>
    </w:p>
    <w:p w14:paraId="4B896C90" w14:textId="27D6F11F" w:rsidR="00A45A21" w:rsidRDefault="00A45A21" w:rsidP="00A45A2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AD374A" wp14:editId="671EE8D4">
            <wp:extent cx="5288280" cy="2338705"/>
            <wp:effectExtent l="0" t="0" r="762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000" t="43017" r="32205" b="21765"/>
                    <a:stretch/>
                  </pic:blipFill>
                  <pic:spPr bwMode="auto">
                    <a:xfrm>
                      <a:off x="0" y="0"/>
                      <a:ext cx="5318944" cy="235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CFF82" w14:textId="7D64EC22" w:rsidR="00A45A21" w:rsidRDefault="00A45A21" w:rsidP="00A45A21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ersarang</w:t>
      </w:r>
      <w:proofErr w:type="spellEnd"/>
    </w:p>
    <w:p w14:paraId="23C3DCA6" w14:textId="2BF48F5E" w:rsidR="00A45A21" w:rsidRDefault="00A45A21" w:rsidP="00A45A2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02CD26D" w14:textId="09A6968E" w:rsidR="00A45A21" w:rsidRDefault="00A45A21" w:rsidP="00A45A2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466B540" wp14:editId="54277B00">
            <wp:extent cx="5274050" cy="242316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42" t="16073" r="70086" b="60100"/>
                    <a:stretch/>
                  </pic:blipFill>
                  <pic:spPr bwMode="auto">
                    <a:xfrm>
                      <a:off x="0" y="0"/>
                      <a:ext cx="5284727" cy="24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7A1C" w14:textId="60BC6662" w:rsidR="00A45A21" w:rsidRDefault="00A45A21" w:rsidP="00A45A21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</w:p>
    <w:p w14:paraId="36B0B94F" w14:textId="34C1E145" w:rsidR="00A45A21" w:rsidRDefault="00A45A21" w:rsidP="00A45A2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AD9BE2" w14:textId="44C0E8A5" w:rsidR="008D4DCF" w:rsidRDefault="008D4DCF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ed 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nordered 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finition 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l&gt;…&lt;/dl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t&gt;…&lt;/dt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inition tit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d&gt;…&lt;/dd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finition descri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A9CF45" w14:textId="5BA4F7AD" w:rsidR="008D4DCF" w:rsidRDefault="008D4DCF" w:rsidP="008D4DC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2E37EB" wp14:editId="67199639">
            <wp:extent cx="5043544" cy="1478280"/>
            <wp:effectExtent l="0" t="0" r="508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798" t="47508" r="45358" b="36419"/>
                    <a:stretch/>
                  </pic:blipFill>
                  <pic:spPr bwMode="auto">
                    <a:xfrm>
                      <a:off x="0" y="0"/>
                      <a:ext cx="5049342" cy="14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E820F" w14:textId="6C896C78" w:rsidR="008D4DCF" w:rsidRDefault="008D4DCF" w:rsidP="008D4DCF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finition list</w:t>
      </w:r>
    </w:p>
    <w:p w14:paraId="69076CED" w14:textId="5CEAC206" w:rsidR="008D4DCF" w:rsidRDefault="008D4DCF" w:rsidP="008D4DC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52238AC" w14:textId="0BF94F0C" w:rsidR="008D4DCF" w:rsidRDefault="008D4DCF" w:rsidP="008D4DC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A643C2" wp14:editId="7E9096E2">
            <wp:extent cx="5013960" cy="1445465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66" t="24818" r="69819" b="60055"/>
                    <a:stretch/>
                  </pic:blipFill>
                  <pic:spPr bwMode="auto">
                    <a:xfrm>
                      <a:off x="0" y="0"/>
                      <a:ext cx="5031875" cy="145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A250C" w14:textId="35EE4EED" w:rsidR="008D4DCF" w:rsidRDefault="008D4DCF" w:rsidP="008D4DC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finition list</w:t>
      </w:r>
    </w:p>
    <w:p w14:paraId="12569931" w14:textId="52CC9F8A" w:rsidR="008D4DCF" w:rsidRDefault="008D4DCF" w:rsidP="008D4DC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69E5958" w14:textId="1870EC67" w:rsidR="008D4DCF" w:rsidRPr="007246E5" w:rsidRDefault="007246E5" w:rsidP="00145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>Tambahan</w:t>
      </w:r>
      <w:proofErr w:type="spellEnd"/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Doctype, </w:t>
      </w:r>
      <w:r w:rsidR="006F40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tml </w:t>
      </w:r>
      <w:r w:rsidRPr="007246E5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, Meta, Head, Header, Body, dan Footer</w:t>
      </w:r>
    </w:p>
    <w:p w14:paraId="6B44071A" w14:textId="6F775221" w:rsidR="007246E5" w:rsidRPr="007246E5" w:rsidRDefault="007246E5" w:rsidP="00145B45">
      <w:pPr>
        <w:pStyle w:val="ListParagraph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octype, lang, met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3841B7" w14:textId="0764BEBF" w:rsidR="007246E5" w:rsidRDefault="007246E5" w:rsidP="007246E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3D6EBC1" wp14:editId="271F31B1">
            <wp:extent cx="5318760" cy="20948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02" t="3782" r="29803" b="62892"/>
                    <a:stretch/>
                  </pic:blipFill>
                  <pic:spPr bwMode="auto">
                    <a:xfrm>
                      <a:off x="0" y="0"/>
                      <a:ext cx="5339573" cy="210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6287" w14:textId="0E862A17" w:rsidR="007246E5" w:rsidRDefault="002B051F" w:rsidP="002B051F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w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ile HTML</w:t>
      </w:r>
    </w:p>
    <w:p w14:paraId="6E0AD027" w14:textId="77777777" w:rsidR="00E1547A" w:rsidRDefault="00E1547A" w:rsidP="00145B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type</w:t>
      </w:r>
    </w:p>
    <w:p w14:paraId="39897934" w14:textId="4C8BC6C2" w:rsidR="007246E5" w:rsidRDefault="002B051F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file HTML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&lt;!DOCTYPE html&gt; pada baris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 agar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yang valid dan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W3C </w:t>
      </w:r>
      <w:r w:rsidRPr="00E1547A">
        <w:rPr>
          <w:rFonts w:ascii="Times New Roman" w:hAnsi="Times New Roman" w:cs="Times New Roman"/>
          <w:i/>
          <w:iCs/>
          <w:sz w:val="24"/>
          <w:szCs w:val="24"/>
          <w:lang w:val="en-US"/>
        </w:rPr>
        <w:t>(World Wide Web Consortium).</w:t>
      </w:r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47A">
        <w:rPr>
          <w:rFonts w:ascii="Times New Roman" w:hAnsi="Times New Roman" w:cs="Times New Roman"/>
          <w:i/>
          <w:iCs/>
          <w:sz w:val="24"/>
          <w:szCs w:val="24"/>
          <w:lang w:val="en-US"/>
        </w:rPr>
        <w:t>Doctype</w:t>
      </w:r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tag HTML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47A">
        <w:rPr>
          <w:rFonts w:ascii="Times New Roman" w:hAnsi="Times New Roman" w:cs="Times New Roman"/>
          <w:i/>
          <w:iCs/>
          <w:sz w:val="24"/>
          <w:szCs w:val="24"/>
          <w:lang w:val="en-US"/>
        </w:rPr>
        <w:t>browser</w:t>
      </w:r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47A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E1547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Pr="00E1547A">
        <w:rPr>
          <w:rFonts w:ascii="Times New Roman" w:hAnsi="Times New Roman" w:cs="Times New Roman"/>
          <w:i/>
          <w:iCs/>
          <w:sz w:val="24"/>
          <w:szCs w:val="24"/>
          <w:lang w:val="en-US"/>
        </w:rPr>
        <w:t>browser</w:t>
      </w:r>
      <w:r w:rsidRPr="00E154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54E21C" w14:textId="77777777" w:rsidR="00374582" w:rsidRPr="00E1547A" w:rsidRDefault="00374582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6B5B7" w14:textId="48BBA3BB" w:rsidR="00E1547A" w:rsidRDefault="00E1547A" w:rsidP="00145B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Lang</w:t>
      </w:r>
    </w:p>
    <w:p w14:paraId="285CC2AB" w14:textId="79248110" w:rsidR="00E1547A" w:rsidRDefault="00E1547A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tml&gt;</w:t>
      </w:r>
      <w:r w:rsidR="00374582">
        <w:rPr>
          <w:rFonts w:ascii="Times New Roman" w:hAnsi="Times New Roman" w:cs="Times New Roman"/>
          <w:i/>
          <w:iCs/>
          <w:sz w:val="24"/>
          <w:szCs w:val="24"/>
          <w:lang w:val="en-US"/>
        </w:rPr>
        <w:t>…&lt;/html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ng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yang lain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ta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arch engin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78421F" w14:textId="77777777" w:rsidR="00145B45" w:rsidRPr="00374582" w:rsidRDefault="00145B45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C154B5" w14:textId="56623531" w:rsidR="00E1547A" w:rsidRDefault="00374582" w:rsidP="00145B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ad dan Meta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</w:p>
    <w:p w14:paraId="6DAF484A" w14:textId="77777777" w:rsidR="00374582" w:rsidRDefault="00374582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ead&gt;…&lt;/head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ng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ta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meta&gt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 engi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 </w:t>
      </w:r>
    </w:p>
    <w:p w14:paraId="774BB613" w14:textId="1095CD5A" w:rsidR="00374582" w:rsidRDefault="00374582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ta</w:t>
      </w:r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tag yang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search engine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58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745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F3C0C6" w14:textId="77777777" w:rsidR="00374582" w:rsidRDefault="00374582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681077" w14:textId="0E6A920A" w:rsidR="00374582" w:rsidRDefault="00374582" w:rsidP="00145B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ader</w:t>
      </w:r>
    </w:p>
    <w:p w14:paraId="29714ECB" w14:textId="243714A4" w:rsidR="00374582" w:rsidRPr="00340F64" w:rsidRDefault="00525C42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ead&gt;…&lt;/head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ng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ta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ody&gt;…&lt;/body&gt;</w:t>
      </w:r>
      <w:r w:rsidR="00AF48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 w:rsidR="00AF48D3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eader&gt;…&lt;/header&gt;</w:t>
      </w:r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membungkus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8D3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1&gt;</w:t>
      </w:r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terkadang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membungkus</w:t>
      </w:r>
      <w:proofErr w:type="spellEnd"/>
      <w:r w:rsidR="00AF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8D3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340F6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40F64">
        <w:rPr>
          <w:rFonts w:ascii="Times New Roman" w:hAnsi="Times New Roman" w:cs="Times New Roman"/>
          <w:sz w:val="24"/>
          <w:szCs w:val="24"/>
          <w:lang w:val="en-US"/>
        </w:rPr>
        <w:t>diletakkan</w:t>
      </w:r>
      <w:proofErr w:type="spellEnd"/>
      <w:r w:rsidR="00340F6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40F6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40F64"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 w:rsidR="00340F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ody&gt;…&lt;/body&gt; </w:t>
      </w:r>
      <w:r w:rsidR="00340F64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340F64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340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F6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40F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5B3E65" w14:textId="42756B27" w:rsidR="00AF48D3" w:rsidRDefault="00AF48D3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4B494E" w14:textId="4F67C7F9" w:rsidR="00AF48D3" w:rsidRDefault="00340F64" w:rsidP="00145B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</w:p>
    <w:p w14:paraId="5B6F6BDB" w14:textId="088D43C1" w:rsidR="00340F64" w:rsidRDefault="00C05AC2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ody&gt;…&lt;/body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ng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adi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ist, dan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6D0833" w14:textId="77777777" w:rsidR="00145B45" w:rsidRPr="00C05AC2" w:rsidRDefault="00145B45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C09209" w14:textId="77777777" w:rsidR="00C05AC2" w:rsidRDefault="00C05AC2" w:rsidP="00145B4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4802E1" w14:textId="0F3E830E" w:rsidR="00854A1B" w:rsidRDefault="00340F64" w:rsidP="00145B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oter</w:t>
      </w:r>
      <w:r w:rsidR="00C05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5AC2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C05AC2">
        <w:rPr>
          <w:rFonts w:ascii="Times New Roman" w:hAnsi="Times New Roman" w:cs="Times New Roman"/>
          <w:sz w:val="24"/>
          <w:szCs w:val="24"/>
          <w:lang w:val="en-US"/>
        </w:rPr>
        <w:t xml:space="preserve"> Foot</w:t>
      </w:r>
    </w:p>
    <w:p w14:paraId="5CB5A24A" w14:textId="0D74E75D" w:rsidR="00C05AC2" w:rsidRDefault="00340F64" w:rsidP="00145B4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footer&gt;…&lt;/footer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et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ody&gt;…&lt;/body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pyright, about u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eni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7EB54F" w14:textId="6F87034C" w:rsidR="000D4585" w:rsidRPr="001563C7" w:rsidRDefault="00C05AC2" w:rsidP="000D458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foot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du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ead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ody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ta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 eng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row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ead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ody&gt;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F17E1C" w14:textId="7B5DD7E0" w:rsidR="0082020F" w:rsidRPr="001563C7" w:rsidRDefault="0082020F" w:rsidP="0082020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2020F" w:rsidRPr="00156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40DB"/>
    <w:multiLevelType w:val="hybridMultilevel"/>
    <w:tmpl w:val="12163250"/>
    <w:lvl w:ilvl="0" w:tplc="CE507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77EC0"/>
    <w:multiLevelType w:val="hybridMultilevel"/>
    <w:tmpl w:val="72FE078A"/>
    <w:lvl w:ilvl="0" w:tplc="0528464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425890"/>
    <w:multiLevelType w:val="hybridMultilevel"/>
    <w:tmpl w:val="B43C0468"/>
    <w:lvl w:ilvl="0" w:tplc="14205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F0410"/>
    <w:multiLevelType w:val="hybridMultilevel"/>
    <w:tmpl w:val="947E0B90"/>
    <w:lvl w:ilvl="0" w:tplc="1946D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367353">
    <w:abstractNumId w:val="3"/>
  </w:num>
  <w:num w:numId="2" w16cid:durableId="1504203690">
    <w:abstractNumId w:val="0"/>
  </w:num>
  <w:num w:numId="3" w16cid:durableId="1427580796">
    <w:abstractNumId w:val="1"/>
  </w:num>
  <w:num w:numId="4" w16cid:durableId="1365978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0F"/>
    <w:rsid w:val="00021329"/>
    <w:rsid w:val="000D4585"/>
    <w:rsid w:val="00113A7D"/>
    <w:rsid w:val="00132512"/>
    <w:rsid w:val="00145B45"/>
    <w:rsid w:val="001563C7"/>
    <w:rsid w:val="001C6EB6"/>
    <w:rsid w:val="002B051F"/>
    <w:rsid w:val="002D3DAE"/>
    <w:rsid w:val="00325412"/>
    <w:rsid w:val="00340F64"/>
    <w:rsid w:val="003707D5"/>
    <w:rsid w:val="00374582"/>
    <w:rsid w:val="003E61A9"/>
    <w:rsid w:val="004573D5"/>
    <w:rsid w:val="004800B9"/>
    <w:rsid w:val="00525C42"/>
    <w:rsid w:val="005F2B0A"/>
    <w:rsid w:val="006826B0"/>
    <w:rsid w:val="006A1131"/>
    <w:rsid w:val="006B68A1"/>
    <w:rsid w:val="006F40DA"/>
    <w:rsid w:val="00720237"/>
    <w:rsid w:val="007246E5"/>
    <w:rsid w:val="007C5631"/>
    <w:rsid w:val="007C64E2"/>
    <w:rsid w:val="007E51F5"/>
    <w:rsid w:val="0082020F"/>
    <w:rsid w:val="00844EF5"/>
    <w:rsid w:val="00854A1B"/>
    <w:rsid w:val="0089460F"/>
    <w:rsid w:val="008A1F36"/>
    <w:rsid w:val="008B6B53"/>
    <w:rsid w:val="008D4DCF"/>
    <w:rsid w:val="008E71FA"/>
    <w:rsid w:val="00957C5C"/>
    <w:rsid w:val="00994877"/>
    <w:rsid w:val="00A45A21"/>
    <w:rsid w:val="00A7196F"/>
    <w:rsid w:val="00AC1FC9"/>
    <w:rsid w:val="00AF48D3"/>
    <w:rsid w:val="00C05AC2"/>
    <w:rsid w:val="00C61121"/>
    <w:rsid w:val="00C83949"/>
    <w:rsid w:val="00CC1F4F"/>
    <w:rsid w:val="00D21530"/>
    <w:rsid w:val="00D8182E"/>
    <w:rsid w:val="00DB4A2E"/>
    <w:rsid w:val="00DE0355"/>
    <w:rsid w:val="00E1547A"/>
    <w:rsid w:val="00ED21AA"/>
    <w:rsid w:val="00F0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8680"/>
  <w15:chartTrackingRefBased/>
  <w15:docId w15:val="{F64C8050-678D-41A3-9B79-8E67AF24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6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64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C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</b:Tag>
    <b:SourceType>InternetSite</b:SourceType>
    <b:Guid>{08834ECB-1228-478D-A7FD-9BAEA7E3625E}</b:Guid>
    <b:Title>Struktur Dasar HTML yang Perlu Diketahui</b:Title>
    <b:InternetSiteTitle>Kodealgo</b:InternetSiteTitle>
    <b:URL>https://kodealgo.com/html/struktur-dasar/</b:URL>
    <b:RefOrder>1</b:RefOrder>
  </b:Source>
  <b:Source>
    <b:Tag>Hea</b:Tag>
    <b:SourceType>InternetSite</b:SourceType>
    <b:Guid>{D4A10A55-0358-424F-BA08-C4E27844F5AD}</b:Guid>
    <b:Title>Heading HTML</b:Title>
    <b:InternetSiteTitle>Kodealgo</b:InternetSiteTitle>
    <b:URL>https://kodealgo.com/html/heading/</b:URL>
    <b:RefOrder>2</b:RefOrder>
  </b:Source>
  <b:Source>
    <b:Tag>Gat21</b:Tag>
    <b:SourceType>InternetSite</b:SourceType>
    <b:Guid>{23F09398-BE1B-4FCD-B6AA-D7ABEA84D4C6}</b:Guid>
    <b:Author>
      <b:Author>
        <b:NameList>
          <b:Person>
            <b:Last>Wibowo</b:Last>
            <b:First>Gatot</b:First>
            <b:Middle>Antok</b:Middle>
          </b:Person>
        </b:NameList>
      </b:Author>
    </b:Author>
    <b:Title>Meta Tag: Pengertian dan Contohnya pada Website</b:Title>
    <b:InternetSiteTitle>Rumahweb</b:InternetSiteTitle>
    <b:Year>2021</b:Year>
    <b:Month>4</b:Month>
    <b:Day>26</b:Day>
    <b:URL>https://www.rumahweb.com/journal/meta-tag-adalah/</b:URL>
    <b:RefOrder>3</b:RefOrder>
  </b:Source>
  <b:Source>
    <b:Tag>And14</b:Tag>
    <b:SourceType>InternetSite</b:SourceType>
    <b:Guid>{2EB84ABE-B3EE-46C2-8477-5561EBCA82FD}</b:Guid>
    <b:Author>
      <b:Author>
        <b:NameList>
          <b:Person>
            <b:Last>Andre</b:Last>
          </b:Person>
        </b:NameList>
      </b:Author>
    </b:Author>
    <b:Title>Tutorial Belajar HTML5 Part 6: Cara Membuat Struktur HTML5 (Tag header, footer dan aside)</b:Title>
    <b:InternetSiteTitle>Duniailkom</b:InternetSiteTitle>
    <b:Year>14</b:Year>
    <b:Month>11</b:Month>
    <b:Day>3</b:Day>
    <b:URL>https://www.duniailkom.com/tutorial-belajar-html5-cara-membuat-struktur-html5-tag-header-footer-dan-aside/</b:URL>
    <b:RefOrder>4</b:RefOrder>
  </b:Source>
</b:Sources>
</file>

<file path=customXml/itemProps1.xml><?xml version="1.0" encoding="utf-8"?>
<ds:datastoreItem xmlns:ds="http://schemas.openxmlformats.org/officeDocument/2006/customXml" ds:itemID="{C97FBB15-60E3-4E28-9778-FCEB52F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Hanif</dc:creator>
  <cp:keywords/>
  <dc:description/>
  <cp:lastModifiedBy>Farhan Hanif</cp:lastModifiedBy>
  <cp:revision>30</cp:revision>
  <cp:lastPrinted>2023-02-23T16:10:00Z</cp:lastPrinted>
  <dcterms:created xsi:type="dcterms:W3CDTF">2023-02-22T09:29:00Z</dcterms:created>
  <dcterms:modified xsi:type="dcterms:W3CDTF">2023-02-23T16:13:00Z</dcterms:modified>
</cp:coreProperties>
</file>